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975B" w14:textId="28CB24B7" w:rsidR="00C57A9D" w:rsidRDefault="00913735">
      <w:r>
        <w:t>Section 2.6</w:t>
      </w:r>
    </w:p>
    <w:p w14:paraId="4BC9674B" w14:textId="38BE9CEE" w:rsidR="00913735" w:rsidRDefault="00913735">
      <w:r>
        <w:t>1.</w:t>
      </w:r>
    </w:p>
    <w:p w14:paraId="03971687" w14:textId="32E39501" w:rsidR="00913735" w:rsidRDefault="00913735">
      <w:r>
        <w:t>a) A is a 3 by 4 matrix.</w:t>
      </w:r>
    </w:p>
    <w:p w14:paraId="5FD825FF" w14:textId="7DE59706" w:rsidR="00913735" w:rsidRDefault="00913735">
      <w:pPr>
        <w:rPr>
          <w:rFonts w:eastAsiaTheme="minorEastAsia"/>
        </w:rPr>
      </w:pPr>
      <w:r>
        <w:t xml:space="preserve">b) The third column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6BDFB40B" w14:textId="000AF55F" w:rsidR="00913735" w:rsidRDefault="00913735">
      <w:pPr>
        <w:rPr>
          <w:rFonts w:eastAsiaTheme="minorEastAsia"/>
        </w:rPr>
      </w:pPr>
    </w:p>
    <w:p w14:paraId="3F73FC3A" w14:textId="14FFBF6C" w:rsidR="00913735" w:rsidRDefault="00913735">
      <w:pPr>
        <w:rPr>
          <w:rFonts w:eastAsiaTheme="minorEastAsia"/>
        </w:rPr>
      </w:pPr>
      <w:r>
        <w:rPr>
          <w:rFonts w:eastAsiaTheme="minorEastAsia"/>
        </w:rPr>
        <w:t>3.</w:t>
      </w:r>
    </w:p>
    <w:p w14:paraId="325F51B3" w14:textId="259DF51B" w:rsidR="00913735" w:rsidRDefault="00913735">
      <w:pPr>
        <w:rPr>
          <w:rFonts w:eastAsiaTheme="minorEastAsia"/>
        </w:rPr>
      </w:pPr>
      <w:r>
        <w:rPr>
          <w:rFonts w:eastAsiaTheme="minorEastAsia"/>
        </w:rPr>
        <w:t xml:space="preserve">a) AB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mr>
            </m:m>
          </m:e>
        </m:d>
      </m:oMath>
    </w:p>
    <w:p w14:paraId="37D0E227" w14:textId="3E62A0AD" w:rsidR="00913735" w:rsidRDefault="00913735">
      <w:pPr>
        <w:rPr>
          <w:rFonts w:eastAsiaTheme="minorEastAsia"/>
        </w:rPr>
      </w:pPr>
    </w:p>
    <w:p w14:paraId="68BAEC14" w14:textId="5EF806F4" w:rsidR="00913735" w:rsidRDefault="00913735">
      <w:pPr>
        <w:rPr>
          <w:rFonts w:eastAsiaTheme="minorEastAsia"/>
        </w:rPr>
      </w:pPr>
      <w:r>
        <w:rPr>
          <w:rFonts w:eastAsiaTheme="minorEastAsia"/>
        </w:rPr>
        <w:t>27.</w:t>
      </w:r>
    </w:p>
    <w:p w14:paraId="6C2F9734" w14:textId="34D2D3A4" w:rsidR="00913735" w:rsidRDefault="00913735">
      <w:pPr>
        <w:rPr>
          <w:rFonts w:eastAsiaTheme="minorEastAsia"/>
        </w:rPr>
      </w:pPr>
      <w:r>
        <w:rPr>
          <w:rFonts w:eastAsiaTheme="minorEastAsia"/>
        </w:rPr>
        <w:t xml:space="preserve">a) A V B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14:paraId="170E1817" w14:textId="12BEF836" w:rsidR="00913735" w:rsidRDefault="00913735">
      <w:pPr>
        <w:rPr>
          <w:rFonts w:eastAsiaTheme="minorEastAsia"/>
        </w:rPr>
      </w:pPr>
    </w:p>
    <w:p w14:paraId="4344D887" w14:textId="0DBD466B" w:rsidR="00913735" w:rsidRDefault="00913735">
      <w:pPr>
        <w:rPr>
          <w:rFonts w:eastAsiaTheme="minorEastAsia"/>
        </w:rPr>
      </w:pPr>
      <w:r>
        <w:rPr>
          <w:rFonts w:eastAsiaTheme="minorEastAsia"/>
        </w:rPr>
        <w:t>Section 3.1</w:t>
      </w:r>
    </w:p>
    <w:p w14:paraId="3143348A" w14:textId="197832FE" w:rsidR="00913735" w:rsidRDefault="00913735">
      <w:pPr>
        <w:rPr>
          <w:rFonts w:eastAsiaTheme="minorEastAsia"/>
        </w:rPr>
      </w:pPr>
      <w:r>
        <w:rPr>
          <w:rFonts w:eastAsiaTheme="minorEastAsia"/>
        </w:rPr>
        <w:t>3.</w:t>
      </w:r>
    </w:p>
    <w:p w14:paraId="3348FA6A" w14:textId="726780DB" w:rsidR="00913735" w:rsidRDefault="00913735">
      <w:pPr>
        <w:rPr>
          <w:rFonts w:eastAsiaTheme="minorEastAsia"/>
        </w:rPr>
      </w:pPr>
      <w:r>
        <w:rPr>
          <w:rFonts w:eastAsiaTheme="minorEastAsia"/>
        </w:rPr>
        <w:t>Procedure sum (a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a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…, </w:t>
      </w:r>
      <w:proofErr w:type="gramStart"/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integers)</w:t>
      </w:r>
    </w:p>
    <w:p w14:paraId="07C74DF1" w14:textId="6E14FFE3" w:rsidR="00913735" w:rsidRDefault="00913735">
      <w:pPr>
        <w:rPr>
          <w:rFonts w:eastAsiaTheme="minorEastAsia"/>
        </w:rPr>
      </w:pPr>
      <w:proofErr w:type="gramStart"/>
      <w:r>
        <w:rPr>
          <w:rFonts w:eastAsiaTheme="minorEastAsia"/>
        </w:rPr>
        <w:t>sum :</w:t>
      </w:r>
      <w:proofErr w:type="gramEnd"/>
      <w:r>
        <w:rPr>
          <w:rFonts w:eastAsiaTheme="minorEastAsia"/>
        </w:rPr>
        <w:t xml:space="preserve"> = a</w:t>
      </w:r>
      <w:r>
        <w:rPr>
          <w:rFonts w:eastAsiaTheme="minorEastAsia"/>
          <w:vertAlign w:val="subscript"/>
        </w:rPr>
        <w:t>1</w:t>
      </w:r>
    </w:p>
    <w:p w14:paraId="4B444F5F" w14:textId="362CC3BE" w:rsidR="00913735" w:rsidRDefault="00913735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w:proofErr w:type="spellStart"/>
      <w:proofErr w:type="gram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r w:rsidR="00DB4D2D">
        <w:rPr>
          <w:rFonts w:eastAsiaTheme="minorEastAsia"/>
        </w:rPr>
        <w:t>:</w:t>
      </w:r>
      <w:proofErr w:type="gramEnd"/>
      <w:r w:rsidR="00DB4D2D">
        <w:rPr>
          <w:rFonts w:eastAsiaTheme="minorEastAsia"/>
        </w:rPr>
        <w:t xml:space="preserve"> = 2 to n</w:t>
      </w:r>
    </w:p>
    <w:p w14:paraId="6E5E2C2F" w14:textId="75FE64F1" w:rsidR="00DB4D2D" w:rsidRDefault="00DB4D2D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sum :</w:t>
      </w:r>
      <w:proofErr w:type="gramEnd"/>
      <w:r>
        <w:rPr>
          <w:rFonts w:eastAsiaTheme="minorEastAsia"/>
        </w:rPr>
        <w:t xml:space="preserve"> = sum + a</w:t>
      </w:r>
      <w:r>
        <w:rPr>
          <w:rFonts w:eastAsiaTheme="minorEastAsia"/>
          <w:vertAlign w:val="subscript"/>
        </w:rPr>
        <w:t>i</w:t>
      </w:r>
    </w:p>
    <w:p w14:paraId="3B735F19" w14:textId="2BAF72DB" w:rsidR="00DB4D2D" w:rsidRPr="00DB4D2D" w:rsidRDefault="00DB4D2D">
      <w:r>
        <w:rPr>
          <w:rFonts w:eastAsiaTheme="minorEastAsia"/>
        </w:rPr>
        <w:t xml:space="preserve">return </w:t>
      </w:r>
      <w:proofErr w:type="gramStart"/>
      <w:r>
        <w:rPr>
          <w:rFonts w:eastAsiaTheme="minorEastAsia"/>
        </w:rPr>
        <w:t>sum{</w:t>
      </w:r>
      <w:proofErr w:type="gramEnd"/>
      <w:r>
        <w:rPr>
          <w:rFonts w:eastAsiaTheme="minorEastAsia"/>
        </w:rPr>
        <w:t>sum is the sum of all the elements}</w:t>
      </w:r>
    </w:p>
    <w:sectPr w:rsidR="00DB4D2D" w:rsidRPr="00DB4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35"/>
    <w:rsid w:val="002A20C0"/>
    <w:rsid w:val="0057277C"/>
    <w:rsid w:val="00913735"/>
    <w:rsid w:val="00C57A9D"/>
    <w:rsid w:val="00D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4B689"/>
  <w15:chartTrackingRefBased/>
  <w15:docId w15:val="{C17C33AE-5541-4710-BEBD-5286A135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7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2762E-9005-4EB1-BA8D-FD0FCBDF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ung</dc:creator>
  <cp:keywords/>
  <dc:description/>
  <cp:lastModifiedBy>Ivan Leung</cp:lastModifiedBy>
  <cp:revision>1</cp:revision>
  <dcterms:created xsi:type="dcterms:W3CDTF">2023-03-21T01:08:00Z</dcterms:created>
  <dcterms:modified xsi:type="dcterms:W3CDTF">2023-03-21T01:21:00Z</dcterms:modified>
</cp:coreProperties>
</file>